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42FE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1%</w:t>
            </w:r>
          </w:p>
        </w:tc>
      </w:tr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F367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00951BA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2%</w:t>
            </w:r>
          </w:p>
        </w:tc>
      </w:tr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F367E" w:rsidRPr="003F367E" w:rsidTr="003F36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367E" w:rsidRPr="003F367E" w:rsidRDefault="003F367E" w:rsidP="003F3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36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F367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367E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A9" w:rsidRDefault="00260DA9" w:rsidP="005B6A4C">
      <w:pPr>
        <w:spacing w:after="0" w:line="240" w:lineRule="auto"/>
      </w:pPr>
      <w:r>
        <w:separator/>
      </w:r>
    </w:p>
  </w:endnote>
  <w:endnote w:type="continuationSeparator" w:id="0">
    <w:p w:rsidR="00260DA9" w:rsidRDefault="00260DA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A9" w:rsidRDefault="00260DA9" w:rsidP="005B6A4C">
      <w:pPr>
        <w:spacing w:after="0" w:line="240" w:lineRule="auto"/>
      </w:pPr>
      <w:r>
        <w:separator/>
      </w:r>
    </w:p>
  </w:footnote>
  <w:footnote w:type="continuationSeparator" w:id="0">
    <w:p w:rsidR="00260DA9" w:rsidRDefault="00260DA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0DA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5EAA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9296-C520-4872-9C59-6AE5752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0-05T19:24:00Z</dcterms:created>
  <dcterms:modified xsi:type="dcterms:W3CDTF">2018-10-05T19:27:00Z</dcterms:modified>
</cp:coreProperties>
</file>